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E0340E" w:rsidP="0093799D">
      <w:pPr>
        <w:tabs>
          <w:tab w:val="left" w:pos="2954"/>
          <w:tab w:val="center" w:pos="700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E0340E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pt;margin-top:-73.95pt;width:291.75pt;height:42.5pt;z-index:251665408">
            <v:textbox>
              <w:txbxContent>
                <w:p w:rsidR="00B1672D" w:rsidRPr="00B1672D" w:rsidRDefault="00B1672D" w:rsidP="00B167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dad 2</w:t>
                  </w:r>
                </w:p>
                <w:p w:rsidR="003310DB" w:rsidRPr="00B1672D" w:rsidRDefault="00B1672D" w:rsidP="00B1672D">
                  <w:pPr>
                    <w:spacing w:after="0"/>
                    <w:jc w:val="center"/>
                    <w:rPr>
                      <w:b/>
                      <w:lang w:val="es-MX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Lectura y producción textual</w:t>
                  </w:r>
                </w:p>
              </w:txbxContent>
            </v:textbox>
          </v:shape>
        </w:pict>
      </w:r>
      <w:r w:rsidRPr="00E0340E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tblInd w:w="-318" w:type="dxa"/>
        <w:shd w:val="clear" w:color="auto" w:fill="FFFFFF" w:themeFill="background1"/>
        <w:tblLook w:val="04A0"/>
      </w:tblPr>
      <w:tblGrid>
        <w:gridCol w:w="2836"/>
        <w:gridCol w:w="11626"/>
      </w:tblGrid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708C2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scritura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F25A44" w:rsidRDefault="00F25A44" w:rsidP="00F25A44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F25A44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Comparar ideas presentes en los textos, con otros textos y con ideas propia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.</w:t>
            </w:r>
          </w:p>
          <w:p w:rsidR="00E66E7B" w:rsidRPr="00F25A44" w:rsidRDefault="00F25A44" w:rsidP="00F25A44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F25A44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 Sintetizar información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BF4D6A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BF4D6A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emostrar disposición e interés por expresarse de manera creativa por medio de la comunicación oral y escrit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E0340E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0340E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69.4pt;z-index:251662336">
            <v:textbox style="mso-next-textbox:#_x0000_s1026">
              <w:txbxContent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>OA14 - Escribir creativamente narraciones (relatos de experiencias personales, noticias, cuentos, etc.) que:</w:t>
                  </w:r>
                </w:p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 xml:space="preserve"> • tengan</w:t>
                  </w:r>
                  <w:r w:rsidR="009C5B9D">
                    <w:rPr>
                      <w:rFonts w:cs="ReplicaStd-Bold"/>
                      <w:b/>
                      <w:bCs/>
                    </w:rPr>
                    <w:t xml:space="preserve"> </w:t>
                  </w:r>
                  <w:r w:rsidRPr="00B1672D">
                    <w:rPr>
                      <w:rFonts w:cs="ReplicaStd-Bold"/>
                      <w:b/>
                      <w:bCs/>
                    </w:rPr>
                    <w:t>una estructura clara</w:t>
                  </w:r>
                </w:p>
                <w:p w:rsidR="009C5B9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 xml:space="preserve"> • utilicen conectores adecuados </w:t>
                  </w:r>
                </w:p>
                <w:p w:rsidR="00E66E7B" w:rsidRPr="00B1672D" w:rsidRDefault="00B1672D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B1672D">
                    <w:rPr>
                      <w:rFonts w:cs="ReplicaStd-Bold"/>
                      <w:b/>
                      <w:bCs/>
                    </w:rPr>
                    <w:t>• incluyan descripciones y diálogo (si es pertinente) para</w:t>
                  </w:r>
                  <w:r>
                    <w:rPr>
                      <w:rFonts w:cs="ReplicaStd-Bold"/>
                      <w:b/>
                      <w:bCs/>
                    </w:rPr>
                    <w:t xml:space="preserve"> d</w:t>
                  </w:r>
                  <w:r w:rsidRPr="00B1672D">
                    <w:rPr>
                      <w:rFonts w:cs="ReplicaStd-Bold"/>
                      <w:b/>
                      <w:bCs/>
                    </w:rPr>
                    <w:t>esarrollar la trama, los personajes y el ambiente</w:t>
                  </w:r>
                  <w:r>
                    <w:rPr>
                      <w:rFonts w:cs="ReplicaStd-Bold"/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E0340E" w:rsidP="003C58ED">
      <w:pPr>
        <w:rPr>
          <w:b/>
          <w:sz w:val="24"/>
          <w:szCs w:val="24"/>
          <w:lang w:val="es-ES"/>
        </w:rPr>
      </w:pPr>
      <w:r w:rsidRPr="00E0340E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A24113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s</w:t>
                  </w:r>
                  <w:r w:rsidR="00C6657B">
                    <w:rPr>
                      <w:lang w:val="es-MX"/>
                    </w:rPr>
                    <w:t>o de texto narrativo y power point.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E61824" w:rsidRDefault="00E61824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4F2EA3" w:rsidRDefault="004F2EA3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4F2EA3" w:rsidRDefault="004F2EA3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4F2EA3" w:rsidRDefault="004F2EA3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4F2EA3" w:rsidRDefault="004F2EA3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FC2CF5" w:rsidRPr="008734B2" w:rsidRDefault="00FC2CF5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</w:rPr>
      </w:pPr>
    </w:p>
    <w:p w:rsidR="003310DB" w:rsidRPr="0022606C" w:rsidRDefault="00E61824" w:rsidP="00B57D3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s-ES"/>
        </w:rPr>
      </w:pPr>
      <w:r w:rsidRPr="008734B2">
        <w:rPr>
          <w:rFonts w:ascii="Bliss-Regular" w:hAnsi="Bliss-Regular" w:cs="Bliss-Regular"/>
          <w:color w:val="333333"/>
          <w:sz w:val="20"/>
          <w:szCs w:val="20"/>
        </w:rPr>
        <w:t xml:space="preserve"> </w:t>
      </w:r>
    </w:p>
    <w:p w:rsidR="00B1672D" w:rsidRDefault="00B1672D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C56E32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1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174"/>
        <w:gridCol w:w="933"/>
        <w:gridCol w:w="1771"/>
        <w:gridCol w:w="5528"/>
        <w:gridCol w:w="1761"/>
        <w:gridCol w:w="1252"/>
        <w:gridCol w:w="1834"/>
      </w:tblGrid>
      <w:tr w:rsidR="00DA1152" w:rsidTr="00DA1152">
        <w:trPr>
          <w:trHeight w:val="70"/>
          <w:jc w:val="center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DA1152">
        <w:trPr>
          <w:jc w:val="center"/>
        </w:trPr>
        <w:tc>
          <w:tcPr>
            <w:tcW w:w="2174" w:type="dxa"/>
            <w:shd w:val="clear" w:color="auto" w:fill="FFFFFF" w:themeFill="background1"/>
          </w:tcPr>
          <w:p w:rsidR="00172218" w:rsidRDefault="00172218" w:rsidP="00172218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>
              <w:rPr>
                <w:rFonts w:cs="Bliss-Regular"/>
                <w:sz w:val="20"/>
                <w:szCs w:val="20"/>
              </w:rPr>
              <w:t xml:space="preserve"> </w:t>
            </w:r>
            <w:r w:rsidRPr="00172218">
              <w:rPr>
                <w:rFonts w:cs="Bliss-Regular"/>
                <w:sz w:val="20"/>
                <w:szCs w:val="20"/>
              </w:rPr>
              <w:t>Explican, oralmente o por escrito, los problemas a los cuales se enfrentan los personajes y cómo se resuelven.</w:t>
            </w:r>
          </w:p>
          <w:p w:rsidR="00D33DA7" w:rsidRPr="00172218" w:rsidRDefault="00D33DA7" w:rsidP="00172218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172218" w:rsidRDefault="00172218" w:rsidP="00172218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Bliss-Regular"/>
                <w:b/>
                <w:bCs/>
                <w:sz w:val="20"/>
                <w:szCs w:val="20"/>
              </w:rPr>
              <w:t xml:space="preserve"> </w:t>
            </w:r>
            <w:r w:rsidRPr="007C253D">
              <w:rPr>
                <w:rFonts w:cs="MyriadPro-Regular"/>
                <w:sz w:val="20"/>
                <w:szCs w:val="20"/>
              </w:rPr>
              <w:t>•</w:t>
            </w:r>
            <w:r w:rsidRPr="00172218">
              <w:rPr>
                <w:rFonts w:cs="Bliss-Regular"/>
                <w:sz w:val="20"/>
                <w:szCs w:val="20"/>
              </w:rPr>
              <w:t xml:space="preserve"> Describen a los personajes de acuerdo con las actitudes que toman en el relato y sus reacciones frente a los</w:t>
            </w:r>
            <w:r w:rsidR="00A13B69">
              <w:rPr>
                <w:rFonts w:cs="Bliss-Regular"/>
                <w:sz w:val="20"/>
                <w:szCs w:val="20"/>
              </w:rPr>
              <w:t xml:space="preserve"> </w:t>
            </w:r>
            <w:r w:rsidRPr="00172218">
              <w:rPr>
                <w:rFonts w:cs="Bliss-Regular"/>
                <w:sz w:val="20"/>
                <w:szCs w:val="20"/>
              </w:rPr>
              <w:t>problemas.</w:t>
            </w:r>
          </w:p>
          <w:p w:rsidR="00D33DA7" w:rsidRPr="00172218" w:rsidRDefault="00D33DA7" w:rsidP="00172218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942F45" w:rsidRPr="009F03BC" w:rsidRDefault="00172218" w:rsidP="00172218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172218">
              <w:rPr>
                <w:rFonts w:cs="Bliss-Regular"/>
                <w:sz w:val="20"/>
                <w:szCs w:val="20"/>
              </w:rPr>
              <w:t>Describen las características físicas y sicológicas de los personajes.</w:t>
            </w:r>
          </w:p>
        </w:tc>
        <w:tc>
          <w:tcPr>
            <w:tcW w:w="933" w:type="dxa"/>
            <w:shd w:val="clear" w:color="auto" w:fill="FFFFFF" w:themeFill="background1"/>
          </w:tcPr>
          <w:p w:rsidR="005D414A" w:rsidRPr="000A5E40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5 </w:t>
            </w:r>
            <w:r w:rsidR="003616B2" w:rsidRPr="000A5E40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771" w:type="dxa"/>
            <w:shd w:val="clear" w:color="auto" w:fill="FFFFFF" w:themeFill="background1"/>
          </w:tcPr>
          <w:p w:rsidR="00972CB7" w:rsidRDefault="00972CB7" w:rsidP="00972CB7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972CB7">
              <w:rPr>
                <w:rFonts w:cs="Dignathin"/>
                <w:color w:val="292829"/>
                <w:sz w:val="20"/>
                <w:szCs w:val="20"/>
              </w:rPr>
              <w:t>Comparar ideas presentes en los textos, con otros textos y con ideas propias.</w:t>
            </w:r>
          </w:p>
          <w:p w:rsidR="00972CB7" w:rsidRPr="00972CB7" w:rsidRDefault="00972CB7" w:rsidP="00972CB7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5D414A" w:rsidRPr="00493BEA" w:rsidRDefault="00DE1251" w:rsidP="00972CB7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E1251">
              <w:rPr>
                <w:rFonts w:cs="Dignathin"/>
                <w:color w:val="292829"/>
                <w:sz w:val="20"/>
                <w:szCs w:val="20"/>
              </w:rPr>
              <w:t xml:space="preserve">• </w:t>
            </w:r>
            <w:r w:rsidR="00972CB7" w:rsidRPr="00972CB7">
              <w:rPr>
                <w:rFonts w:cs="Dignathin"/>
                <w:color w:val="292829"/>
                <w:sz w:val="20"/>
                <w:szCs w:val="20"/>
              </w:rPr>
              <w:t>Sintetizar información</w:t>
            </w:r>
          </w:p>
        </w:tc>
        <w:tc>
          <w:tcPr>
            <w:tcW w:w="5528" w:type="dxa"/>
            <w:shd w:val="clear" w:color="auto" w:fill="FFFFFF" w:themeFill="background1"/>
          </w:tcPr>
          <w:p w:rsidR="005025FD" w:rsidRPr="007C253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AC0418">
              <w:rPr>
                <w:sz w:val="20"/>
                <w:szCs w:val="20"/>
                <w:lang w:val="es-ES"/>
              </w:rPr>
              <w:t xml:space="preserve"> </w:t>
            </w:r>
            <w:r w:rsidR="005025FD" w:rsidRPr="007C253D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5936E8" w:rsidRPr="00FC2CF5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FC2CF5">
              <w:rPr>
                <w:rFonts w:cs="MyriadPro-Regular"/>
                <w:sz w:val="20"/>
                <w:szCs w:val="20"/>
              </w:rPr>
              <w:t>Presentación del objetivo de aprendizaje: Comparar de textos.</w:t>
            </w:r>
          </w:p>
          <w:p w:rsidR="005936E8" w:rsidRPr="00FC2CF5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FC2CF5">
              <w:rPr>
                <w:rFonts w:cs="MyriadPro-Regular"/>
                <w:sz w:val="20"/>
                <w:szCs w:val="20"/>
              </w:rPr>
              <w:t>Posteriormente, el docente formula preguntas para activar conocimientos previos sobre las diferencias y similitudes que tiene una noticia y un cuento: ¿Para qué leemos un cuento? ¿Para qué leemos una noticia? ¿En qué se diferencian ambos textos? ¿Ambos son textos narrativos?</w:t>
            </w:r>
          </w:p>
          <w:p w:rsidR="00F400B2" w:rsidRPr="00FC2CF5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FC2CF5">
              <w:rPr>
                <w:rFonts w:cs="MyriadPro-Regular"/>
                <w:sz w:val="20"/>
                <w:szCs w:val="20"/>
              </w:rPr>
              <w:t>Para motivar la actividad de la clase, el docente muestra un video con la historia de Hachiko y la comenta con los estudiantes.</w:t>
            </w:r>
          </w:p>
          <w:p w:rsidR="005936E8" w:rsidRPr="007C253D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  <w:p w:rsidR="005F5365" w:rsidRPr="007C253D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7C253D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5936E8" w:rsidRPr="005936E8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5936E8">
              <w:rPr>
                <w:rFonts w:cs="MyriadPro-Regular"/>
                <w:sz w:val="20"/>
                <w:szCs w:val="20"/>
              </w:rPr>
              <w:t>El docente entrega o proyecta al curso dos textos relacionados en tema, una noticia y un cuento. Luego, les pide que completen</w:t>
            </w:r>
            <w:r w:rsidR="00E657F1">
              <w:rPr>
                <w:rFonts w:cs="MyriadPro-Regular"/>
                <w:sz w:val="20"/>
                <w:szCs w:val="20"/>
              </w:rPr>
              <w:t xml:space="preserve"> </w:t>
            </w:r>
            <w:r w:rsidRPr="005936E8">
              <w:rPr>
                <w:rFonts w:cs="MyriadPro-Regular"/>
                <w:sz w:val="20"/>
                <w:szCs w:val="20"/>
              </w:rPr>
              <w:t>una tabla comparativa en sus cuadernos, con la siguiente información: Tema, personajes involucrados, aspectos similares,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5936E8">
              <w:rPr>
                <w:rFonts w:cs="MyriadPro-Regular"/>
                <w:sz w:val="20"/>
                <w:szCs w:val="20"/>
              </w:rPr>
              <w:t>aspectos distintos, función de cada texto. se puede agregar otros aspectos.</w:t>
            </w:r>
          </w:p>
          <w:p w:rsidR="005936E8" w:rsidRPr="005936E8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>
              <w:rPr>
                <w:rFonts w:cs="MyriadPro-Regular"/>
                <w:sz w:val="20"/>
                <w:szCs w:val="20"/>
              </w:rPr>
              <w:t>En parejas</w:t>
            </w:r>
            <w:r w:rsidRPr="005936E8">
              <w:rPr>
                <w:rFonts w:cs="MyriadPro-Regular"/>
                <w:sz w:val="20"/>
                <w:szCs w:val="20"/>
              </w:rPr>
              <w:t>, discuten cómo aparece cada aspecto en las narraciones y lo ponen por escrito. Una vez hecha la reflexión, se</w:t>
            </w:r>
          </w:p>
          <w:p w:rsidR="005936E8" w:rsidRPr="005936E8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5936E8">
              <w:rPr>
                <w:rFonts w:cs="MyriadPro-Regular"/>
                <w:sz w:val="20"/>
                <w:szCs w:val="20"/>
              </w:rPr>
              <w:t>comparten conclusiones escritas en la tabla con el grupo curso, ampliando los comentarios para cada relato y debatiendo sobre</w:t>
            </w:r>
          </w:p>
          <w:p w:rsidR="005936E8" w:rsidRPr="005936E8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5936E8">
              <w:rPr>
                <w:rFonts w:cs="MyriadPro-Regular"/>
                <w:sz w:val="20"/>
                <w:szCs w:val="20"/>
              </w:rPr>
              <w:t>los aspectos analizados.</w:t>
            </w:r>
          </w:p>
          <w:p w:rsidR="007C253D" w:rsidRPr="006C239E" w:rsidRDefault="005936E8" w:rsidP="005936E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5936E8">
              <w:rPr>
                <w:rFonts w:cs="MyriadPro-Regular"/>
                <w:sz w:val="20"/>
                <w:szCs w:val="20"/>
              </w:rPr>
              <w:t>A continuación, cada estudiante escribe un breve relato de carácter literario.</w:t>
            </w:r>
          </w:p>
          <w:p w:rsidR="00826F17" w:rsidRPr="00826F17" w:rsidRDefault="00826F17" w:rsidP="009F03BC">
            <w:pPr>
              <w:autoSpaceDE w:val="0"/>
              <w:autoSpaceDN w:val="0"/>
              <w:adjustRightInd w:val="0"/>
              <w:rPr>
                <w:rFonts w:ascii="Bliss-Regular" w:hAnsi="Bliss-Regular" w:cs="Bliss-Regular"/>
                <w:b/>
              </w:rPr>
            </w:pPr>
          </w:p>
          <w:p w:rsidR="00825A2B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8237F8">
              <w:rPr>
                <w:b/>
                <w:sz w:val="20"/>
                <w:szCs w:val="20"/>
                <w:lang w:val="es-ES"/>
              </w:rPr>
              <w:t>CIERRE</w:t>
            </w:r>
          </w:p>
          <w:p w:rsidR="004F620F" w:rsidRPr="004F620F" w:rsidRDefault="004F620F" w:rsidP="004F620F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4F620F">
              <w:rPr>
                <w:rFonts w:cs="MyriadPro-Regular"/>
                <w:sz w:val="20"/>
                <w:szCs w:val="20"/>
              </w:rPr>
              <w:lastRenderedPageBreak/>
              <w:t>El docente invita a algunos estudiantes a leer sus relatos para comentarlos con el curso. Luego, el profesor junto a sus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4F620F">
              <w:rPr>
                <w:rFonts w:cs="MyriadPro-Regular"/>
                <w:sz w:val="20"/>
                <w:szCs w:val="20"/>
              </w:rPr>
              <w:t>estudiantes revisan el objetivo de la clase y lo vinculan con la actividad realizada.</w:t>
            </w:r>
          </w:p>
          <w:p w:rsidR="004F620F" w:rsidRPr="004F620F" w:rsidRDefault="004F620F" w:rsidP="004F620F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4F620F">
              <w:rPr>
                <w:rFonts w:cs="MyriadPro-Regular"/>
                <w:sz w:val="20"/>
                <w:szCs w:val="20"/>
              </w:rPr>
              <w:t>Se realizan preguntas generales: ¿Qué aprendieron hoy? ¿Para qué sirve comparar dos textos? ¿Cómo es el lenguaje utilizado</w:t>
            </w:r>
          </w:p>
          <w:p w:rsidR="00C56E32" w:rsidRPr="006C239E" w:rsidRDefault="004F620F" w:rsidP="004F620F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4F620F">
              <w:rPr>
                <w:rFonts w:cs="MyriadPro-Regular"/>
                <w:sz w:val="20"/>
                <w:szCs w:val="20"/>
              </w:rPr>
              <w:t>en la noticia, qué diferencias tiene con el del cuento?</w:t>
            </w:r>
          </w:p>
        </w:tc>
        <w:tc>
          <w:tcPr>
            <w:tcW w:w="1761" w:type="dxa"/>
            <w:shd w:val="clear" w:color="auto" w:fill="FFFFFF" w:themeFill="background1"/>
          </w:tcPr>
          <w:p w:rsidR="004A2EA3" w:rsidRPr="009D61CA" w:rsidRDefault="009D61CA" w:rsidP="004A2EA3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 w:rsidRPr="009D61CA">
              <w:rPr>
                <w:sz w:val="20"/>
                <w:szCs w:val="20"/>
                <w:lang w:val="es-ES"/>
              </w:rPr>
              <w:lastRenderedPageBreak/>
              <w:t>P</w:t>
            </w:r>
            <w:r w:rsidR="004A2EA3">
              <w:rPr>
                <w:sz w:val="20"/>
                <w:szCs w:val="20"/>
                <w:lang w:val="es-ES"/>
              </w:rPr>
              <w:t>ower point</w:t>
            </w:r>
          </w:p>
          <w:p w:rsidR="00DA1152" w:rsidRPr="009D61CA" w:rsidRDefault="00DA1152" w:rsidP="00172218">
            <w:pPr>
              <w:pStyle w:val="Prrafodelista"/>
              <w:tabs>
                <w:tab w:val="left" w:pos="147"/>
              </w:tabs>
              <w:ind w:left="6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5D414A" w:rsidRPr="000A5E40" w:rsidRDefault="00172218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1834" w:type="dxa"/>
            <w:shd w:val="clear" w:color="auto" w:fill="FFFFFF" w:themeFill="background1"/>
          </w:tcPr>
          <w:p w:rsidR="005D414A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Mantiene una actitud de interés y respeto frente a las actividades presentada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Logra realizar todas</w:t>
            </w:r>
            <w:r w:rsidR="00B25E44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0A5E40">
              <w:rPr>
                <w:sz w:val="20"/>
                <w:szCs w:val="20"/>
                <w:lang w:val="es-ES"/>
              </w:rPr>
              <w:t>estim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77" w:rsidRDefault="00F11277" w:rsidP="003C58ED">
      <w:pPr>
        <w:spacing w:after="0" w:line="240" w:lineRule="auto"/>
      </w:pPr>
      <w:r>
        <w:separator/>
      </w:r>
    </w:p>
  </w:endnote>
  <w:endnote w:type="continuationSeparator" w:id="1">
    <w:p w:rsidR="00F11277" w:rsidRDefault="00F11277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77" w:rsidRDefault="00F11277" w:rsidP="003C58ED">
      <w:pPr>
        <w:spacing w:after="0" w:line="240" w:lineRule="auto"/>
      </w:pPr>
      <w:r>
        <w:separator/>
      </w:r>
    </w:p>
  </w:footnote>
  <w:footnote w:type="continuationSeparator" w:id="1">
    <w:p w:rsidR="00F11277" w:rsidRDefault="00F11277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2543AB"/>
    <w:multiLevelType w:val="hybridMultilevel"/>
    <w:tmpl w:val="995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3651E"/>
    <w:rsid w:val="0006213F"/>
    <w:rsid w:val="000754DA"/>
    <w:rsid w:val="0008231B"/>
    <w:rsid w:val="000916C4"/>
    <w:rsid w:val="00092874"/>
    <w:rsid w:val="000A5E40"/>
    <w:rsid w:val="000B5BF9"/>
    <w:rsid w:val="000C18CB"/>
    <w:rsid w:val="00106893"/>
    <w:rsid w:val="001308EE"/>
    <w:rsid w:val="00172218"/>
    <w:rsid w:val="00194493"/>
    <w:rsid w:val="001C1C5D"/>
    <w:rsid w:val="001D57F2"/>
    <w:rsid w:val="001F541B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211C0"/>
    <w:rsid w:val="004324B4"/>
    <w:rsid w:val="00493BEA"/>
    <w:rsid w:val="00493E0E"/>
    <w:rsid w:val="004A2EA3"/>
    <w:rsid w:val="004A7FB0"/>
    <w:rsid w:val="004C4686"/>
    <w:rsid w:val="004C5745"/>
    <w:rsid w:val="004C6BBC"/>
    <w:rsid w:val="004D4647"/>
    <w:rsid w:val="004F2EA3"/>
    <w:rsid w:val="004F620F"/>
    <w:rsid w:val="005025FD"/>
    <w:rsid w:val="00552CDB"/>
    <w:rsid w:val="005637CA"/>
    <w:rsid w:val="00586288"/>
    <w:rsid w:val="00586FBA"/>
    <w:rsid w:val="005936E8"/>
    <w:rsid w:val="005C19D8"/>
    <w:rsid w:val="005C2B1B"/>
    <w:rsid w:val="005D414A"/>
    <w:rsid w:val="005E3DC7"/>
    <w:rsid w:val="005F5365"/>
    <w:rsid w:val="005F70BF"/>
    <w:rsid w:val="006257EC"/>
    <w:rsid w:val="0064151E"/>
    <w:rsid w:val="006A06E8"/>
    <w:rsid w:val="006B7B76"/>
    <w:rsid w:val="006C239E"/>
    <w:rsid w:val="00750BF1"/>
    <w:rsid w:val="00751543"/>
    <w:rsid w:val="007708C2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09F6"/>
    <w:rsid w:val="0085701B"/>
    <w:rsid w:val="008734B2"/>
    <w:rsid w:val="0087662C"/>
    <w:rsid w:val="008B1B6D"/>
    <w:rsid w:val="008C54B7"/>
    <w:rsid w:val="008F5E84"/>
    <w:rsid w:val="009339DC"/>
    <w:rsid w:val="0093799D"/>
    <w:rsid w:val="00942F45"/>
    <w:rsid w:val="00954DCE"/>
    <w:rsid w:val="00972BBC"/>
    <w:rsid w:val="00972CB7"/>
    <w:rsid w:val="009C363D"/>
    <w:rsid w:val="009C5B9D"/>
    <w:rsid w:val="009D201F"/>
    <w:rsid w:val="009D2FF8"/>
    <w:rsid w:val="009D422E"/>
    <w:rsid w:val="009D61CA"/>
    <w:rsid w:val="009F03BC"/>
    <w:rsid w:val="00A13B69"/>
    <w:rsid w:val="00A24113"/>
    <w:rsid w:val="00A62B9A"/>
    <w:rsid w:val="00A72AFB"/>
    <w:rsid w:val="00A82300"/>
    <w:rsid w:val="00AA2D1F"/>
    <w:rsid w:val="00AB7D34"/>
    <w:rsid w:val="00AC0418"/>
    <w:rsid w:val="00AC1692"/>
    <w:rsid w:val="00B1672D"/>
    <w:rsid w:val="00B25E44"/>
    <w:rsid w:val="00B265EF"/>
    <w:rsid w:val="00B57D34"/>
    <w:rsid w:val="00B96F01"/>
    <w:rsid w:val="00BB38B4"/>
    <w:rsid w:val="00BB7343"/>
    <w:rsid w:val="00BC56B7"/>
    <w:rsid w:val="00BE54B7"/>
    <w:rsid w:val="00BF4D6A"/>
    <w:rsid w:val="00C43417"/>
    <w:rsid w:val="00C44725"/>
    <w:rsid w:val="00C44F30"/>
    <w:rsid w:val="00C56E32"/>
    <w:rsid w:val="00C6657B"/>
    <w:rsid w:val="00C67FAE"/>
    <w:rsid w:val="00C70D3C"/>
    <w:rsid w:val="00C80332"/>
    <w:rsid w:val="00C93022"/>
    <w:rsid w:val="00CB58A3"/>
    <w:rsid w:val="00CC1988"/>
    <w:rsid w:val="00CC5A60"/>
    <w:rsid w:val="00D27182"/>
    <w:rsid w:val="00D33DA7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E1251"/>
    <w:rsid w:val="00DF0912"/>
    <w:rsid w:val="00E0340E"/>
    <w:rsid w:val="00E4483A"/>
    <w:rsid w:val="00E61824"/>
    <w:rsid w:val="00E657F1"/>
    <w:rsid w:val="00E66E7B"/>
    <w:rsid w:val="00E73F36"/>
    <w:rsid w:val="00EB787B"/>
    <w:rsid w:val="00EF081A"/>
    <w:rsid w:val="00F11091"/>
    <w:rsid w:val="00F11277"/>
    <w:rsid w:val="00F113EE"/>
    <w:rsid w:val="00F150BF"/>
    <w:rsid w:val="00F25A44"/>
    <w:rsid w:val="00F35B9D"/>
    <w:rsid w:val="00F400B2"/>
    <w:rsid w:val="00FC2CF5"/>
    <w:rsid w:val="00FC3ED9"/>
    <w:rsid w:val="00FE022D"/>
    <w:rsid w:val="00FF14D5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100</cp:revision>
  <dcterms:created xsi:type="dcterms:W3CDTF">2013-10-25T20:15:00Z</dcterms:created>
  <dcterms:modified xsi:type="dcterms:W3CDTF">2015-10-22T02:23:00Z</dcterms:modified>
</cp:coreProperties>
</file>